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293" w:rsidRPr="00144293" w:rsidRDefault="005F45F3" w:rsidP="00144293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293" w:rsidRPr="00144293" w:rsidRDefault="00144293" w:rsidP="00144293">
      <w:pPr>
        <w:rPr>
          <w:rFonts w:ascii="Times New Roman" w:hAnsi="Times New Roman"/>
          <w:sz w:val="10"/>
          <w:szCs w:val="10"/>
        </w:rPr>
      </w:pPr>
    </w:p>
    <w:p w:rsidR="00144293" w:rsidRPr="00144293" w:rsidRDefault="00144293" w:rsidP="00144293">
      <w:pPr>
        <w:autoSpaceDE w:val="0"/>
        <w:autoSpaceDN w:val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144293">
        <w:rPr>
          <w:rFonts w:ascii="Times New Roman" w:hAnsi="Times New Roman"/>
          <w:b/>
          <w:bCs/>
          <w:caps/>
          <w:sz w:val="28"/>
          <w:szCs w:val="28"/>
        </w:rPr>
        <w:t>Виконавчий  комітет  Нововолинської  міської  ради</w:t>
      </w:r>
    </w:p>
    <w:p w:rsidR="00144293" w:rsidRPr="00144293" w:rsidRDefault="00144293" w:rsidP="00144293">
      <w:pPr>
        <w:autoSpaceDE w:val="0"/>
        <w:autoSpaceDN w:val="0"/>
        <w:jc w:val="center"/>
        <w:rPr>
          <w:rFonts w:ascii="Times New Roman" w:hAnsi="Times New Roman"/>
          <w:caps/>
          <w:sz w:val="28"/>
          <w:szCs w:val="28"/>
        </w:rPr>
      </w:pPr>
      <w:r w:rsidRPr="00144293">
        <w:rPr>
          <w:rFonts w:ascii="Times New Roman" w:hAnsi="Times New Roman"/>
          <w:caps/>
          <w:sz w:val="28"/>
          <w:szCs w:val="28"/>
        </w:rPr>
        <w:t>Волинської області</w:t>
      </w:r>
    </w:p>
    <w:p w:rsidR="00144293" w:rsidRPr="00144293" w:rsidRDefault="00144293" w:rsidP="00144293">
      <w:pPr>
        <w:autoSpaceDE w:val="0"/>
        <w:autoSpaceDN w:val="0"/>
        <w:jc w:val="center"/>
        <w:rPr>
          <w:rFonts w:ascii="Times New Roman" w:hAnsi="Times New Roman"/>
          <w:caps/>
          <w:sz w:val="28"/>
          <w:szCs w:val="28"/>
        </w:rPr>
      </w:pPr>
    </w:p>
    <w:p w:rsidR="00144293" w:rsidRPr="00144293" w:rsidRDefault="00A404F1" w:rsidP="00144293">
      <w:pPr>
        <w:keepNext/>
        <w:autoSpaceDE w:val="0"/>
        <w:autoSpaceDN w:val="0"/>
        <w:spacing w:line="360" w:lineRule="auto"/>
        <w:jc w:val="center"/>
        <w:outlineLvl w:val="3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</w:t>
      </w:r>
      <w:r w:rsidR="00144293" w:rsidRPr="00144293">
        <w:rPr>
          <w:rFonts w:ascii="Times New Roman" w:hAnsi="Times New Roman"/>
          <w:b/>
          <w:bCs/>
          <w:sz w:val="32"/>
          <w:szCs w:val="32"/>
        </w:rPr>
        <w:t>Р І Ш Е Н Н Я</w:t>
      </w:r>
      <w:r>
        <w:rPr>
          <w:rFonts w:ascii="Times New Roman" w:hAnsi="Times New Roman"/>
          <w:b/>
          <w:bCs/>
          <w:sz w:val="32"/>
          <w:szCs w:val="32"/>
        </w:rPr>
        <w:t xml:space="preserve">                           ПРОЄКТ</w:t>
      </w:r>
    </w:p>
    <w:p w:rsidR="00144293" w:rsidRPr="00144293" w:rsidRDefault="00144293" w:rsidP="00144293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144293" w:rsidRPr="00144293" w:rsidRDefault="00144293" w:rsidP="00144293">
      <w:pPr>
        <w:spacing w:line="360" w:lineRule="auto"/>
        <w:rPr>
          <w:rFonts w:ascii="Times New Roman" w:hAnsi="Times New Roman"/>
          <w:sz w:val="28"/>
          <w:szCs w:val="28"/>
        </w:rPr>
      </w:pPr>
      <w:r w:rsidRPr="00144293">
        <w:rPr>
          <w:rFonts w:ascii="Times New Roman" w:hAnsi="Times New Roman"/>
          <w:sz w:val="28"/>
          <w:szCs w:val="28"/>
        </w:rPr>
        <w:t>02 червня 2022 року                   м. Нововолинськ                                     №</w:t>
      </w:r>
    </w:p>
    <w:p w:rsidR="005C6A32" w:rsidRPr="005C6A32" w:rsidRDefault="005C6A32" w:rsidP="005C6A32">
      <w:pPr>
        <w:rPr>
          <w:rFonts w:ascii="Times New Roman" w:hAnsi="Times New Roman"/>
          <w:sz w:val="28"/>
          <w:szCs w:val="28"/>
        </w:rPr>
      </w:pPr>
    </w:p>
    <w:p w:rsidR="006C4378" w:rsidRPr="006C4378" w:rsidRDefault="006C4378" w:rsidP="00144293">
      <w:pPr>
        <w:ind w:right="5387"/>
        <w:rPr>
          <w:rFonts w:ascii="Times New Roman" w:hAnsi="Times New Roman"/>
          <w:sz w:val="28"/>
          <w:szCs w:val="28"/>
        </w:rPr>
      </w:pPr>
      <w:r w:rsidRPr="006C4378">
        <w:rPr>
          <w:rFonts w:ascii="Times New Roman" w:hAnsi="Times New Roman"/>
          <w:sz w:val="28"/>
          <w:szCs w:val="28"/>
        </w:rPr>
        <w:t xml:space="preserve">Про </w:t>
      </w:r>
      <w:r w:rsidR="00182061">
        <w:rPr>
          <w:rFonts w:ascii="Times New Roman" w:hAnsi="Times New Roman"/>
          <w:sz w:val="28"/>
          <w:szCs w:val="28"/>
        </w:rPr>
        <w:t>встановлення цін</w:t>
      </w:r>
      <w:r w:rsidRPr="006C4378">
        <w:rPr>
          <w:rFonts w:ascii="Times New Roman" w:hAnsi="Times New Roman"/>
          <w:sz w:val="28"/>
          <w:szCs w:val="28"/>
        </w:rPr>
        <w:t xml:space="preserve"> на</w:t>
      </w:r>
      <w:r w:rsidR="00144293">
        <w:rPr>
          <w:rFonts w:ascii="Times New Roman" w:hAnsi="Times New Roman"/>
          <w:sz w:val="28"/>
          <w:szCs w:val="28"/>
        </w:rPr>
        <w:t xml:space="preserve"> </w:t>
      </w:r>
      <w:r w:rsidR="00182061">
        <w:rPr>
          <w:rFonts w:ascii="Times New Roman" w:hAnsi="Times New Roman"/>
          <w:sz w:val="28"/>
          <w:szCs w:val="28"/>
        </w:rPr>
        <w:t>п</w:t>
      </w:r>
      <w:r w:rsidRPr="006C4378">
        <w:rPr>
          <w:rFonts w:ascii="Times New Roman" w:hAnsi="Times New Roman"/>
          <w:sz w:val="28"/>
          <w:szCs w:val="28"/>
        </w:rPr>
        <w:t>латн</w:t>
      </w:r>
      <w:r w:rsidR="00182061">
        <w:rPr>
          <w:rFonts w:ascii="Times New Roman" w:hAnsi="Times New Roman"/>
          <w:sz w:val="28"/>
          <w:szCs w:val="28"/>
        </w:rPr>
        <w:t xml:space="preserve">і </w:t>
      </w:r>
      <w:r w:rsidRPr="006C4378">
        <w:rPr>
          <w:rFonts w:ascii="Times New Roman" w:hAnsi="Times New Roman"/>
          <w:sz w:val="28"/>
          <w:szCs w:val="28"/>
        </w:rPr>
        <w:t>послуги,</w:t>
      </w:r>
      <w:r w:rsidR="00F83485">
        <w:rPr>
          <w:rFonts w:ascii="Times New Roman" w:hAnsi="Times New Roman"/>
          <w:sz w:val="28"/>
          <w:szCs w:val="28"/>
          <w:lang w:val="en-US"/>
        </w:rPr>
        <w:t> </w:t>
      </w:r>
      <w:r w:rsidRPr="006C4378">
        <w:rPr>
          <w:rFonts w:ascii="Times New Roman" w:hAnsi="Times New Roman"/>
          <w:sz w:val="28"/>
          <w:szCs w:val="28"/>
        </w:rPr>
        <w:t>які надає</w:t>
      </w:r>
      <w:r w:rsidR="00144293">
        <w:rPr>
          <w:rFonts w:ascii="Times New Roman" w:hAnsi="Times New Roman"/>
          <w:sz w:val="28"/>
          <w:szCs w:val="28"/>
        </w:rPr>
        <w:t xml:space="preserve"> </w:t>
      </w:r>
      <w:r w:rsidRPr="006C4378">
        <w:rPr>
          <w:rFonts w:ascii="Times New Roman" w:hAnsi="Times New Roman"/>
          <w:sz w:val="28"/>
          <w:szCs w:val="28"/>
        </w:rPr>
        <w:t>Виробниче</w:t>
      </w:r>
      <w:r w:rsidR="00F83485" w:rsidRPr="00BA01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C4378">
        <w:rPr>
          <w:rFonts w:ascii="Times New Roman" w:hAnsi="Times New Roman"/>
          <w:sz w:val="28"/>
          <w:szCs w:val="28"/>
        </w:rPr>
        <w:t>управління</w:t>
      </w:r>
      <w:r w:rsidR="00144293">
        <w:rPr>
          <w:rFonts w:ascii="Times New Roman" w:hAnsi="Times New Roman"/>
          <w:sz w:val="28"/>
          <w:szCs w:val="28"/>
        </w:rPr>
        <w:t xml:space="preserve"> </w:t>
      </w:r>
      <w:r w:rsidR="00F83485">
        <w:rPr>
          <w:rFonts w:ascii="Times New Roman" w:hAnsi="Times New Roman"/>
          <w:sz w:val="28"/>
          <w:szCs w:val="28"/>
        </w:rPr>
        <w:t>к</w:t>
      </w:r>
      <w:r w:rsidRPr="006C4378">
        <w:rPr>
          <w:rFonts w:ascii="Times New Roman" w:hAnsi="Times New Roman"/>
          <w:sz w:val="28"/>
          <w:szCs w:val="28"/>
        </w:rPr>
        <w:t>омунального</w:t>
      </w:r>
      <w:r w:rsidR="00F83485" w:rsidRPr="00BA0137">
        <w:rPr>
          <w:rFonts w:ascii="Times New Roman" w:hAnsi="Times New Roman"/>
          <w:sz w:val="28"/>
          <w:szCs w:val="28"/>
        </w:rPr>
        <w:t xml:space="preserve"> </w:t>
      </w:r>
      <w:r w:rsidRPr="006C4378">
        <w:rPr>
          <w:rFonts w:ascii="Times New Roman" w:hAnsi="Times New Roman"/>
          <w:sz w:val="28"/>
          <w:szCs w:val="28"/>
        </w:rPr>
        <w:t>господарства</w:t>
      </w:r>
      <w:r w:rsidR="00144293">
        <w:rPr>
          <w:rFonts w:ascii="Times New Roman" w:hAnsi="Times New Roman"/>
          <w:sz w:val="28"/>
          <w:szCs w:val="28"/>
        </w:rPr>
        <w:t xml:space="preserve"> </w:t>
      </w:r>
      <w:r w:rsidR="00CD7FD1">
        <w:rPr>
          <w:rFonts w:ascii="Times New Roman" w:hAnsi="Times New Roman"/>
          <w:sz w:val="28"/>
          <w:szCs w:val="28"/>
        </w:rPr>
        <w:t>Нововолинської</w:t>
      </w:r>
      <w:r w:rsidR="00F83485">
        <w:rPr>
          <w:rFonts w:ascii="Times New Roman" w:hAnsi="Times New Roman"/>
          <w:sz w:val="28"/>
          <w:szCs w:val="28"/>
        </w:rPr>
        <w:t xml:space="preserve"> </w:t>
      </w:r>
      <w:r w:rsidR="00CD7FD1">
        <w:rPr>
          <w:rFonts w:ascii="Times New Roman" w:hAnsi="Times New Roman"/>
          <w:sz w:val="28"/>
          <w:szCs w:val="28"/>
        </w:rPr>
        <w:t>міської ради</w:t>
      </w:r>
      <w:r w:rsidRPr="006C4378">
        <w:rPr>
          <w:rFonts w:ascii="Times New Roman" w:hAnsi="Times New Roman"/>
          <w:sz w:val="28"/>
          <w:szCs w:val="28"/>
        </w:rPr>
        <w:t xml:space="preserve">  </w:t>
      </w:r>
    </w:p>
    <w:p w:rsidR="002F1F32" w:rsidRDefault="002F1F32" w:rsidP="006C4378">
      <w:pPr>
        <w:rPr>
          <w:rFonts w:ascii="Times New Roman" w:hAnsi="Times New Roman"/>
          <w:sz w:val="28"/>
          <w:szCs w:val="28"/>
        </w:rPr>
      </w:pPr>
    </w:p>
    <w:p w:rsidR="00C22B11" w:rsidRPr="006C4378" w:rsidRDefault="00C22B11" w:rsidP="006C4378">
      <w:pPr>
        <w:rPr>
          <w:rFonts w:ascii="Times New Roman" w:hAnsi="Times New Roman"/>
          <w:sz w:val="28"/>
          <w:szCs w:val="28"/>
        </w:rPr>
      </w:pPr>
    </w:p>
    <w:p w:rsidR="00B20322" w:rsidRDefault="00772C66" w:rsidP="0014429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C4378">
        <w:rPr>
          <w:rFonts w:ascii="Times New Roman" w:hAnsi="Times New Roman"/>
          <w:sz w:val="28"/>
          <w:szCs w:val="28"/>
        </w:rPr>
        <w:t>Відповідно до пункту 2 статті 28 Закону України</w:t>
      </w:r>
      <w:r w:rsidR="006C4378" w:rsidRPr="006C4378">
        <w:rPr>
          <w:rFonts w:ascii="Times New Roman" w:hAnsi="Times New Roman"/>
          <w:sz w:val="28"/>
          <w:szCs w:val="28"/>
        </w:rPr>
        <w:t xml:space="preserve"> «Про місцеве самоврядування в Україні»</w:t>
      </w:r>
      <w:r w:rsidRPr="00772C66">
        <w:rPr>
          <w:rFonts w:ascii="Times New Roman" w:hAnsi="Times New Roman"/>
          <w:sz w:val="28"/>
          <w:szCs w:val="28"/>
        </w:rPr>
        <w:t xml:space="preserve"> </w:t>
      </w:r>
      <w:r w:rsidRPr="006C4378"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</w:rPr>
        <w:t xml:space="preserve">на підставі </w:t>
      </w:r>
      <w:r w:rsidRPr="006C4378">
        <w:rPr>
          <w:rFonts w:ascii="Times New Roman" w:hAnsi="Times New Roman"/>
          <w:sz w:val="28"/>
          <w:szCs w:val="28"/>
        </w:rPr>
        <w:t>клопотан</w:t>
      </w:r>
      <w:r>
        <w:rPr>
          <w:rFonts w:ascii="Times New Roman" w:hAnsi="Times New Roman"/>
          <w:sz w:val="28"/>
          <w:szCs w:val="28"/>
        </w:rPr>
        <w:t>ня</w:t>
      </w:r>
      <w:r w:rsidRPr="006C4378">
        <w:rPr>
          <w:rFonts w:ascii="Times New Roman" w:hAnsi="Times New Roman"/>
          <w:sz w:val="28"/>
          <w:szCs w:val="28"/>
        </w:rPr>
        <w:t xml:space="preserve"> Виробничого управління комунального господарства</w:t>
      </w:r>
      <w:r>
        <w:rPr>
          <w:rFonts w:ascii="Times New Roman" w:hAnsi="Times New Roman"/>
          <w:sz w:val="28"/>
          <w:szCs w:val="28"/>
        </w:rPr>
        <w:t xml:space="preserve"> Нововолинської міської ради </w:t>
      </w:r>
      <w:r w:rsidR="00144293">
        <w:rPr>
          <w:rFonts w:ascii="Times New Roman" w:hAnsi="Times New Roman"/>
          <w:sz w:val="28"/>
          <w:szCs w:val="28"/>
        </w:rPr>
        <w:t>19</w:t>
      </w:r>
      <w:r w:rsidR="001519C1" w:rsidRPr="007B28FC">
        <w:rPr>
          <w:rFonts w:ascii="Times New Roman" w:hAnsi="Times New Roman"/>
          <w:sz w:val="28"/>
          <w:szCs w:val="28"/>
        </w:rPr>
        <w:t>.</w:t>
      </w:r>
      <w:r w:rsidR="00B0405F">
        <w:rPr>
          <w:rFonts w:ascii="Times New Roman" w:hAnsi="Times New Roman"/>
          <w:sz w:val="28"/>
          <w:szCs w:val="28"/>
        </w:rPr>
        <w:t>0</w:t>
      </w:r>
      <w:r w:rsidR="00144293">
        <w:rPr>
          <w:rFonts w:ascii="Times New Roman" w:hAnsi="Times New Roman"/>
          <w:sz w:val="28"/>
          <w:szCs w:val="28"/>
        </w:rPr>
        <w:t>5</w:t>
      </w:r>
      <w:r w:rsidR="001519C1" w:rsidRPr="007B28FC">
        <w:rPr>
          <w:rFonts w:ascii="Times New Roman" w:hAnsi="Times New Roman"/>
          <w:sz w:val="28"/>
          <w:szCs w:val="28"/>
        </w:rPr>
        <w:t>.</w:t>
      </w:r>
      <w:r w:rsidR="002B0F1B">
        <w:rPr>
          <w:rFonts w:ascii="Times New Roman" w:hAnsi="Times New Roman"/>
          <w:sz w:val="28"/>
          <w:szCs w:val="28"/>
        </w:rPr>
        <w:t>202</w:t>
      </w:r>
      <w:r w:rsidR="00144293">
        <w:rPr>
          <w:rFonts w:ascii="Times New Roman" w:hAnsi="Times New Roman"/>
          <w:sz w:val="28"/>
          <w:szCs w:val="28"/>
        </w:rPr>
        <w:t>2</w:t>
      </w:r>
      <w:r w:rsidR="00855BC7">
        <w:rPr>
          <w:rFonts w:ascii="Times New Roman" w:hAnsi="Times New Roman"/>
          <w:sz w:val="28"/>
          <w:szCs w:val="28"/>
        </w:rPr>
        <w:t> </w:t>
      </w:r>
      <w:r w:rsidR="006C4378" w:rsidRPr="007B28FC">
        <w:rPr>
          <w:rFonts w:ascii="Times New Roman" w:hAnsi="Times New Roman"/>
          <w:sz w:val="28"/>
          <w:szCs w:val="28"/>
        </w:rPr>
        <w:t>№08</w:t>
      </w:r>
      <w:r w:rsidR="00A82BF7" w:rsidRPr="007B28FC">
        <w:rPr>
          <w:rFonts w:ascii="Times New Roman" w:hAnsi="Times New Roman"/>
          <w:sz w:val="28"/>
          <w:szCs w:val="28"/>
        </w:rPr>
        <w:t>-</w:t>
      </w:r>
      <w:r w:rsidR="00144293">
        <w:rPr>
          <w:rFonts w:ascii="Times New Roman" w:hAnsi="Times New Roman"/>
          <w:sz w:val="28"/>
          <w:szCs w:val="28"/>
        </w:rPr>
        <w:t>473</w:t>
      </w:r>
      <w:r w:rsidR="006C4378" w:rsidRPr="007B28FC">
        <w:rPr>
          <w:rFonts w:ascii="Times New Roman" w:hAnsi="Times New Roman"/>
          <w:sz w:val="28"/>
          <w:szCs w:val="28"/>
        </w:rPr>
        <w:t>,</w:t>
      </w:r>
      <w:r w:rsidR="00855BC7">
        <w:rPr>
          <w:rFonts w:ascii="Times New Roman" w:hAnsi="Times New Roman"/>
          <w:sz w:val="28"/>
          <w:szCs w:val="28"/>
        </w:rPr>
        <w:t xml:space="preserve"> </w:t>
      </w:r>
      <w:r w:rsidR="006C4378" w:rsidRPr="006C4378">
        <w:rPr>
          <w:rFonts w:ascii="Times New Roman" w:hAnsi="Times New Roman"/>
          <w:color w:val="000000"/>
          <w:sz w:val="28"/>
          <w:szCs w:val="28"/>
        </w:rPr>
        <w:t>виконавчий комітет міської ради</w:t>
      </w:r>
    </w:p>
    <w:p w:rsidR="00466A9C" w:rsidRDefault="00466A9C" w:rsidP="00B20322">
      <w:pPr>
        <w:ind w:left="3469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4378" w:rsidRPr="006C4378" w:rsidRDefault="006C4378" w:rsidP="00144293">
      <w:pPr>
        <w:rPr>
          <w:rFonts w:ascii="Times New Roman" w:hAnsi="Times New Roman"/>
          <w:color w:val="000000"/>
          <w:sz w:val="28"/>
          <w:szCs w:val="28"/>
        </w:rPr>
      </w:pPr>
      <w:r w:rsidRPr="006C4378">
        <w:rPr>
          <w:rFonts w:ascii="Times New Roman" w:hAnsi="Times New Roman"/>
          <w:color w:val="000000"/>
          <w:sz w:val="28"/>
          <w:szCs w:val="28"/>
        </w:rPr>
        <w:t>ВИРІШИВ:</w:t>
      </w:r>
    </w:p>
    <w:p w:rsidR="006C4378" w:rsidRPr="006C4378" w:rsidRDefault="006C4378" w:rsidP="006C4378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0C2D" w:rsidRDefault="00594808" w:rsidP="0014429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6C4378" w:rsidRPr="006C4378">
        <w:rPr>
          <w:rFonts w:ascii="Times New Roman" w:hAnsi="Times New Roman"/>
          <w:sz w:val="28"/>
          <w:szCs w:val="28"/>
        </w:rPr>
        <w:t xml:space="preserve">Встановити </w:t>
      </w:r>
      <w:r w:rsidR="00182061">
        <w:rPr>
          <w:rFonts w:ascii="Times New Roman" w:hAnsi="Times New Roman"/>
          <w:sz w:val="28"/>
          <w:szCs w:val="28"/>
        </w:rPr>
        <w:t>ціни на платні послуги, які надає Виробниче управління</w:t>
      </w:r>
      <w:r w:rsidR="006C4378" w:rsidRPr="006C4378">
        <w:rPr>
          <w:rFonts w:ascii="Times New Roman" w:hAnsi="Times New Roman"/>
          <w:sz w:val="28"/>
          <w:szCs w:val="28"/>
        </w:rPr>
        <w:t xml:space="preserve"> комунального господарства Нововолинської міської ради</w:t>
      </w:r>
      <w:r w:rsidR="00855BC7">
        <w:rPr>
          <w:rFonts w:ascii="Times New Roman" w:hAnsi="Times New Roman"/>
          <w:sz w:val="28"/>
          <w:szCs w:val="28"/>
        </w:rPr>
        <w:t>,</w:t>
      </w:r>
      <w:r w:rsidR="00750C2D">
        <w:rPr>
          <w:rFonts w:ascii="Times New Roman" w:hAnsi="Times New Roman"/>
          <w:sz w:val="28"/>
          <w:szCs w:val="28"/>
        </w:rPr>
        <w:t xml:space="preserve"> згідно</w:t>
      </w:r>
      <w:r w:rsidR="00BA0137">
        <w:rPr>
          <w:rFonts w:ascii="Times New Roman" w:hAnsi="Times New Roman"/>
          <w:sz w:val="28"/>
          <w:szCs w:val="28"/>
        </w:rPr>
        <w:t xml:space="preserve"> з</w:t>
      </w:r>
      <w:r w:rsidR="00750C2D">
        <w:rPr>
          <w:rFonts w:ascii="Times New Roman" w:hAnsi="Times New Roman"/>
          <w:sz w:val="28"/>
          <w:szCs w:val="28"/>
        </w:rPr>
        <w:t xml:space="preserve"> додатк</w:t>
      </w:r>
      <w:r w:rsidR="00BA0137">
        <w:rPr>
          <w:rFonts w:ascii="Times New Roman" w:hAnsi="Times New Roman"/>
          <w:sz w:val="28"/>
          <w:szCs w:val="28"/>
        </w:rPr>
        <w:t>ом</w:t>
      </w:r>
      <w:r w:rsidR="00750C2D">
        <w:rPr>
          <w:rFonts w:ascii="Times New Roman" w:hAnsi="Times New Roman"/>
          <w:sz w:val="28"/>
          <w:szCs w:val="28"/>
        </w:rPr>
        <w:t>.</w:t>
      </w:r>
      <w:r w:rsidR="006C4378" w:rsidRPr="006C4378">
        <w:rPr>
          <w:rFonts w:ascii="Times New Roman" w:hAnsi="Times New Roman"/>
          <w:sz w:val="28"/>
          <w:szCs w:val="28"/>
        </w:rPr>
        <w:t xml:space="preserve"> </w:t>
      </w:r>
    </w:p>
    <w:p w:rsidR="00A35AA4" w:rsidRDefault="00772C66" w:rsidP="0014429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35AA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важати таким, що втратило чинність рішення виконавчого комітету від</w:t>
      </w:r>
      <w:r w:rsidR="00A35AA4">
        <w:rPr>
          <w:rFonts w:ascii="Times New Roman" w:hAnsi="Times New Roman"/>
          <w:sz w:val="28"/>
          <w:szCs w:val="28"/>
        </w:rPr>
        <w:t xml:space="preserve"> </w:t>
      </w:r>
      <w:r w:rsidR="00144293">
        <w:rPr>
          <w:rFonts w:ascii="Times New Roman" w:hAnsi="Times New Roman"/>
          <w:sz w:val="28"/>
          <w:szCs w:val="28"/>
        </w:rPr>
        <w:t>20</w:t>
      </w:r>
      <w:r w:rsidR="00A35AA4">
        <w:rPr>
          <w:rFonts w:ascii="Times New Roman" w:hAnsi="Times New Roman"/>
          <w:sz w:val="28"/>
          <w:szCs w:val="28"/>
        </w:rPr>
        <w:t>.</w:t>
      </w:r>
      <w:r w:rsidR="00144293">
        <w:rPr>
          <w:rFonts w:ascii="Times New Roman" w:hAnsi="Times New Roman"/>
          <w:sz w:val="28"/>
          <w:szCs w:val="28"/>
        </w:rPr>
        <w:t>0</w:t>
      </w:r>
      <w:r w:rsidR="004D14C8">
        <w:rPr>
          <w:rFonts w:ascii="Times New Roman" w:hAnsi="Times New Roman"/>
          <w:sz w:val="28"/>
          <w:szCs w:val="28"/>
        </w:rPr>
        <w:t>1</w:t>
      </w:r>
      <w:r w:rsidR="00A35AA4">
        <w:rPr>
          <w:rFonts w:ascii="Times New Roman" w:hAnsi="Times New Roman"/>
          <w:sz w:val="28"/>
          <w:szCs w:val="28"/>
        </w:rPr>
        <w:t>.20</w:t>
      </w:r>
      <w:r w:rsidR="00144293">
        <w:rPr>
          <w:rFonts w:ascii="Times New Roman" w:hAnsi="Times New Roman"/>
          <w:sz w:val="28"/>
          <w:szCs w:val="28"/>
        </w:rPr>
        <w:t>2</w:t>
      </w:r>
      <w:r w:rsidR="004D14C8">
        <w:rPr>
          <w:rFonts w:ascii="Times New Roman" w:hAnsi="Times New Roman"/>
          <w:sz w:val="28"/>
          <w:szCs w:val="28"/>
        </w:rPr>
        <w:t>2</w:t>
      </w:r>
      <w:r w:rsidR="00A35AA4">
        <w:rPr>
          <w:rFonts w:ascii="Times New Roman" w:hAnsi="Times New Roman"/>
          <w:sz w:val="28"/>
          <w:szCs w:val="28"/>
        </w:rPr>
        <w:t xml:space="preserve"> №</w:t>
      </w:r>
      <w:r w:rsidR="004D14C8">
        <w:rPr>
          <w:rFonts w:ascii="Times New Roman" w:hAnsi="Times New Roman"/>
          <w:sz w:val="28"/>
          <w:szCs w:val="28"/>
        </w:rPr>
        <w:t>15</w:t>
      </w:r>
      <w:r w:rsidR="00A35AA4">
        <w:rPr>
          <w:rFonts w:ascii="Times New Roman" w:hAnsi="Times New Roman"/>
          <w:sz w:val="28"/>
          <w:szCs w:val="28"/>
        </w:rPr>
        <w:t xml:space="preserve"> «</w:t>
      </w:r>
      <w:r w:rsidR="00144293" w:rsidRPr="00144293">
        <w:rPr>
          <w:rFonts w:ascii="Times New Roman" w:hAnsi="Times New Roman"/>
          <w:sz w:val="28"/>
          <w:szCs w:val="28"/>
        </w:rPr>
        <w:t>Про встановлення цін на платні послуги, які надає Виробниче управління комунального господарства Нововолинської міської ради</w:t>
      </w:r>
      <w:r w:rsidR="00A35AA4">
        <w:rPr>
          <w:rFonts w:ascii="Times New Roman" w:hAnsi="Times New Roman"/>
          <w:sz w:val="28"/>
          <w:szCs w:val="28"/>
        </w:rPr>
        <w:t>».</w:t>
      </w:r>
    </w:p>
    <w:p w:rsidR="00292E65" w:rsidRPr="006C4378" w:rsidRDefault="00772C66" w:rsidP="0014429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6514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Контроль за виконанням рішення покласти на заступника міського голови з питань діяльності виконавчих органів Миколу Пасевича.</w:t>
      </w:r>
      <w:r w:rsidR="00292E65" w:rsidRPr="006C4378">
        <w:rPr>
          <w:rFonts w:ascii="Times New Roman" w:hAnsi="Times New Roman"/>
          <w:sz w:val="28"/>
          <w:szCs w:val="28"/>
        </w:rPr>
        <w:t xml:space="preserve">  </w:t>
      </w:r>
    </w:p>
    <w:p w:rsidR="00061E59" w:rsidRDefault="00061E59" w:rsidP="00292E6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C4378" w:rsidRDefault="006C4378" w:rsidP="006C437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2E65" w:rsidRPr="006C4378" w:rsidRDefault="00292E65" w:rsidP="006C437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4378" w:rsidRPr="006C4378" w:rsidRDefault="006C4378" w:rsidP="00A82BF7">
      <w:pPr>
        <w:jc w:val="both"/>
        <w:rPr>
          <w:rFonts w:ascii="Times New Roman" w:hAnsi="Times New Roman"/>
          <w:sz w:val="28"/>
          <w:szCs w:val="28"/>
        </w:rPr>
      </w:pPr>
      <w:r w:rsidRPr="006C4378">
        <w:rPr>
          <w:rFonts w:ascii="Times New Roman" w:hAnsi="Times New Roman"/>
          <w:sz w:val="28"/>
          <w:szCs w:val="28"/>
        </w:rPr>
        <w:t xml:space="preserve">Міський голова        </w:t>
      </w:r>
      <w:r w:rsidR="00A82BF7">
        <w:rPr>
          <w:rFonts w:ascii="Times New Roman" w:hAnsi="Times New Roman"/>
          <w:sz w:val="28"/>
          <w:szCs w:val="28"/>
        </w:rPr>
        <w:t xml:space="preserve">     </w:t>
      </w:r>
      <w:r w:rsidRPr="006C4378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BA0137">
        <w:rPr>
          <w:rFonts w:ascii="Times New Roman" w:hAnsi="Times New Roman"/>
          <w:sz w:val="28"/>
          <w:szCs w:val="28"/>
        </w:rPr>
        <w:t xml:space="preserve">            </w:t>
      </w:r>
      <w:r w:rsidR="00F96F7D">
        <w:rPr>
          <w:rFonts w:ascii="Times New Roman" w:hAnsi="Times New Roman"/>
          <w:sz w:val="28"/>
          <w:szCs w:val="28"/>
        </w:rPr>
        <w:t xml:space="preserve">     </w:t>
      </w:r>
      <w:r w:rsidR="00BA0137">
        <w:rPr>
          <w:rFonts w:ascii="Times New Roman" w:hAnsi="Times New Roman"/>
          <w:sz w:val="28"/>
          <w:szCs w:val="28"/>
        </w:rPr>
        <w:t xml:space="preserve"> </w:t>
      </w:r>
      <w:r w:rsidR="00144293">
        <w:rPr>
          <w:rFonts w:ascii="Times New Roman" w:hAnsi="Times New Roman"/>
          <w:sz w:val="28"/>
          <w:szCs w:val="28"/>
        </w:rPr>
        <w:t>Борис КАРПУС</w:t>
      </w:r>
    </w:p>
    <w:p w:rsidR="00C5432B" w:rsidRDefault="00C5432B" w:rsidP="00A82BF7">
      <w:pPr>
        <w:jc w:val="both"/>
        <w:rPr>
          <w:rFonts w:ascii="Times New Roman" w:hAnsi="Times New Roman"/>
          <w:sz w:val="24"/>
          <w:szCs w:val="24"/>
        </w:rPr>
      </w:pPr>
    </w:p>
    <w:p w:rsidR="00772C66" w:rsidRDefault="00772C66" w:rsidP="00A82BF7">
      <w:pPr>
        <w:jc w:val="both"/>
        <w:rPr>
          <w:rFonts w:ascii="Times New Roman" w:hAnsi="Times New Roman"/>
          <w:sz w:val="24"/>
          <w:szCs w:val="24"/>
        </w:rPr>
      </w:pPr>
    </w:p>
    <w:p w:rsidR="00772C66" w:rsidRDefault="00772C66" w:rsidP="00A82BF7">
      <w:pPr>
        <w:jc w:val="both"/>
        <w:rPr>
          <w:rFonts w:ascii="Times New Roman" w:hAnsi="Times New Roman"/>
          <w:sz w:val="24"/>
          <w:szCs w:val="24"/>
        </w:rPr>
      </w:pPr>
    </w:p>
    <w:p w:rsidR="00772C66" w:rsidRDefault="00772C66" w:rsidP="00772C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ег Голян</w:t>
      </w:r>
    </w:p>
    <w:p w:rsidR="001519C1" w:rsidRPr="0063605C" w:rsidRDefault="00772C66" w:rsidP="00772C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етяна Корнійчук </w:t>
      </w:r>
      <w:r w:rsidRPr="0063605C">
        <w:rPr>
          <w:rFonts w:ascii="Times New Roman" w:hAnsi="Times New Roman"/>
          <w:sz w:val="24"/>
          <w:szCs w:val="24"/>
        </w:rPr>
        <w:t>30586</w:t>
      </w:r>
    </w:p>
    <w:p w:rsidR="008355D3" w:rsidRDefault="00A82BF7" w:rsidP="001466AF">
      <w:pPr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10765" w:rsidRPr="004F3B5C" w:rsidRDefault="002E3CCC" w:rsidP="001466AF">
      <w:pPr>
        <w:ind w:left="5387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10765" w:rsidRPr="00564CB3">
        <w:rPr>
          <w:rFonts w:ascii="Times New Roman" w:hAnsi="Times New Roman"/>
          <w:sz w:val="28"/>
          <w:szCs w:val="28"/>
        </w:rPr>
        <w:t>одаток</w:t>
      </w:r>
      <w:r w:rsidR="00410765" w:rsidRPr="004F3B5C">
        <w:rPr>
          <w:rFonts w:ascii="Times New Roman" w:hAnsi="Times New Roman"/>
          <w:color w:val="FFFFFF"/>
          <w:sz w:val="28"/>
          <w:szCs w:val="28"/>
        </w:rPr>
        <w:t xml:space="preserve"> </w:t>
      </w:r>
      <w:r w:rsidR="00410765">
        <w:rPr>
          <w:rFonts w:ascii="Times New Roman" w:hAnsi="Times New Roman"/>
          <w:color w:val="FFFFFF"/>
          <w:sz w:val="28"/>
          <w:szCs w:val="28"/>
        </w:rPr>
        <w:t xml:space="preserve"> </w:t>
      </w:r>
    </w:p>
    <w:p w:rsidR="00410765" w:rsidRPr="004F3B5C" w:rsidRDefault="00410765" w:rsidP="001466AF">
      <w:pPr>
        <w:ind w:left="5387"/>
        <w:rPr>
          <w:rFonts w:ascii="Times New Roman" w:hAnsi="Times New Roman"/>
          <w:sz w:val="28"/>
          <w:szCs w:val="28"/>
        </w:rPr>
      </w:pPr>
      <w:r w:rsidRPr="004F3B5C">
        <w:rPr>
          <w:rFonts w:ascii="Times New Roman" w:hAnsi="Times New Roman"/>
          <w:sz w:val="28"/>
          <w:szCs w:val="28"/>
        </w:rPr>
        <w:t>до рішення</w:t>
      </w:r>
      <w:r w:rsidR="001466AF">
        <w:rPr>
          <w:rFonts w:ascii="Times New Roman" w:hAnsi="Times New Roman"/>
          <w:sz w:val="28"/>
          <w:szCs w:val="28"/>
        </w:rPr>
        <w:t xml:space="preserve"> </w:t>
      </w:r>
      <w:r w:rsidRPr="004F3B5C">
        <w:rPr>
          <w:rFonts w:ascii="Times New Roman" w:hAnsi="Times New Roman"/>
          <w:sz w:val="28"/>
          <w:szCs w:val="28"/>
        </w:rPr>
        <w:t xml:space="preserve">виконавчого комітету </w:t>
      </w:r>
    </w:p>
    <w:p w:rsidR="00410765" w:rsidRPr="004F3B5C" w:rsidRDefault="001466AF" w:rsidP="001466AF">
      <w:pPr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3354DE">
        <w:rPr>
          <w:rFonts w:ascii="Times New Roman" w:hAnsi="Times New Roman"/>
          <w:sz w:val="28"/>
          <w:szCs w:val="28"/>
        </w:rPr>
        <w:t>2</w:t>
      </w:r>
      <w:r w:rsidR="005378E3">
        <w:rPr>
          <w:rFonts w:ascii="Times New Roman" w:hAnsi="Times New Roman"/>
          <w:sz w:val="28"/>
          <w:szCs w:val="28"/>
        </w:rPr>
        <w:t>.</w:t>
      </w:r>
      <w:r w:rsidR="002B0F1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="00410765" w:rsidRPr="004F3B5C">
        <w:rPr>
          <w:rFonts w:ascii="Times New Roman" w:hAnsi="Times New Roman"/>
          <w:sz w:val="28"/>
          <w:szCs w:val="28"/>
        </w:rPr>
        <w:t>.20</w:t>
      </w:r>
      <w:r w:rsidR="002B0F1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410765" w:rsidRPr="004F3B5C">
        <w:rPr>
          <w:rFonts w:ascii="Times New Roman" w:hAnsi="Times New Roman"/>
          <w:sz w:val="28"/>
          <w:szCs w:val="28"/>
        </w:rPr>
        <w:t xml:space="preserve">  №</w:t>
      </w:r>
    </w:p>
    <w:p w:rsidR="00410765" w:rsidRDefault="00410765" w:rsidP="00410765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410765" w:rsidRDefault="00410765" w:rsidP="00410765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ік та ціни на платні послуги,</w:t>
      </w:r>
      <w:r w:rsidR="00146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кі надає Виробниче управління комунального господарства</w:t>
      </w:r>
      <w:r w:rsidR="001466AF">
        <w:rPr>
          <w:rFonts w:ascii="Times New Roman" w:hAnsi="Times New Roman"/>
          <w:sz w:val="28"/>
          <w:szCs w:val="28"/>
        </w:rPr>
        <w:t xml:space="preserve"> </w:t>
      </w:r>
      <w:r w:rsidR="001466AF" w:rsidRPr="006C4378">
        <w:rPr>
          <w:rFonts w:ascii="Times New Roman" w:hAnsi="Times New Roman"/>
          <w:sz w:val="28"/>
          <w:szCs w:val="28"/>
        </w:rPr>
        <w:t>Нововолинської міської ради</w:t>
      </w:r>
    </w:p>
    <w:p w:rsidR="001466AF" w:rsidRDefault="001466AF" w:rsidP="00410765">
      <w:pPr>
        <w:tabs>
          <w:tab w:val="left" w:pos="7500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395"/>
        <w:gridCol w:w="2126"/>
        <w:gridCol w:w="2268"/>
      </w:tblGrid>
      <w:tr w:rsidR="006A4281" w:rsidRPr="007E59FE" w:rsidTr="007E59FE">
        <w:tc>
          <w:tcPr>
            <w:tcW w:w="675" w:type="dxa"/>
            <w:shd w:val="clear" w:color="auto" w:fill="auto"/>
            <w:vAlign w:val="center"/>
          </w:tcPr>
          <w:p w:rsidR="006A4281" w:rsidRPr="007E59FE" w:rsidRDefault="006A4281" w:rsidP="007E59FE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A4281" w:rsidRPr="007E59FE" w:rsidRDefault="006A4281" w:rsidP="007E59FE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Назва послуг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4281" w:rsidRPr="007E59FE" w:rsidRDefault="006A4281" w:rsidP="007E59FE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од. вимір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4281" w:rsidRPr="007E59FE" w:rsidRDefault="006A4281" w:rsidP="007E59FE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Ціна, грн з ПДВ з врахуванням вартості палива</w:t>
            </w:r>
          </w:p>
        </w:tc>
      </w:tr>
      <w:tr w:rsidR="006A4281" w:rsidRPr="007E59FE" w:rsidTr="007E59FE">
        <w:tc>
          <w:tcPr>
            <w:tcW w:w="675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Послуги автопідйомника ГАЗ 3309</w:t>
            </w:r>
          </w:p>
        </w:tc>
        <w:tc>
          <w:tcPr>
            <w:tcW w:w="2126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1год.</w:t>
            </w:r>
          </w:p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послуги</w:t>
            </w:r>
          </w:p>
        </w:tc>
        <w:tc>
          <w:tcPr>
            <w:tcW w:w="2268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616,76</w:t>
            </w:r>
          </w:p>
        </w:tc>
      </w:tr>
      <w:tr w:rsidR="006A4281" w:rsidRPr="007E59FE" w:rsidTr="007E59FE">
        <w:tc>
          <w:tcPr>
            <w:tcW w:w="675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95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Послуги автопідйомника ГАЗ 3309   (без вартості пального)</w:t>
            </w:r>
          </w:p>
        </w:tc>
        <w:tc>
          <w:tcPr>
            <w:tcW w:w="2126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1год.</w:t>
            </w:r>
          </w:p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послуги</w:t>
            </w:r>
          </w:p>
        </w:tc>
        <w:tc>
          <w:tcPr>
            <w:tcW w:w="2268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300,18</w:t>
            </w:r>
          </w:p>
        </w:tc>
      </w:tr>
      <w:tr w:rsidR="006A4281" w:rsidRPr="007E59FE" w:rsidTr="007E59FE">
        <w:tc>
          <w:tcPr>
            <w:tcW w:w="675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Послуги автомобіля КАМАЗ</w:t>
            </w:r>
          </w:p>
        </w:tc>
        <w:tc>
          <w:tcPr>
            <w:tcW w:w="2126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1год.</w:t>
            </w:r>
          </w:p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послуги</w:t>
            </w:r>
          </w:p>
        </w:tc>
        <w:tc>
          <w:tcPr>
            <w:tcW w:w="2268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1009,51</w:t>
            </w:r>
          </w:p>
        </w:tc>
      </w:tr>
      <w:tr w:rsidR="006A4281" w:rsidRPr="007E59FE" w:rsidTr="007E59FE">
        <w:tc>
          <w:tcPr>
            <w:tcW w:w="675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Послуги екскаватора, навантажувача  ПЕА-1.0, ПЕФ-08  (ємк.ковша 0,75  м³)</w:t>
            </w:r>
          </w:p>
        </w:tc>
        <w:tc>
          <w:tcPr>
            <w:tcW w:w="2126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1год.</w:t>
            </w:r>
          </w:p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послуги</w:t>
            </w:r>
          </w:p>
        </w:tc>
        <w:tc>
          <w:tcPr>
            <w:tcW w:w="2268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863,59</w:t>
            </w:r>
          </w:p>
        </w:tc>
      </w:tr>
      <w:tr w:rsidR="006A4281" w:rsidRPr="007E59FE" w:rsidTr="007E59FE">
        <w:tc>
          <w:tcPr>
            <w:tcW w:w="675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Послуги екскаватора ЄО-2621 (ємкість ковша 0,25м.кв), трактора МТЗ-82.1</w:t>
            </w:r>
          </w:p>
        </w:tc>
        <w:tc>
          <w:tcPr>
            <w:tcW w:w="2126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1год.</w:t>
            </w:r>
          </w:p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послуги</w:t>
            </w:r>
          </w:p>
        </w:tc>
        <w:tc>
          <w:tcPr>
            <w:tcW w:w="2268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680,47</w:t>
            </w:r>
          </w:p>
        </w:tc>
      </w:tr>
      <w:tr w:rsidR="006A4281" w:rsidRPr="007E59FE" w:rsidTr="007E59FE">
        <w:tc>
          <w:tcPr>
            <w:tcW w:w="675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Послуги автогрейдера ДЗ-180</w:t>
            </w:r>
          </w:p>
        </w:tc>
        <w:tc>
          <w:tcPr>
            <w:tcW w:w="2126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1год.</w:t>
            </w:r>
          </w:p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послуги</w:t>
            </w:r>
          </w:p>
        </w:tc>
        <w:tc>
          <w:tcPr>
            <w:tcW w:w="2268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1294,03</w:t>
            </w:r>
          </w:p>
        </w:tc>
      </w:tr>
      <w:tr w:rsidR="006A4281" w:rsidRPr="007E59FE" w:rsidTr="007E59FE">
        <w:tc>
          <w:tcPr>
            <w:tcW w:w="675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Послуги трактора  МТЗ-82.1 зі щіткою</w:t>
            </w:r>
          </w:p>
        </w:tc>
        <w:tc>
          <w:tcPr>
            <w:tcW w:w="2126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1год.</w:t>
            </w:r>
          </w:p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послуги</w:t>
            </w:r>
          </w:p>
        </w:tc>
        <w:tc>
          <w:tcPr>
            <w:tcW w:w="2268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937,42</w:t>
            </w:r>
          </w:p>
        </w:tc>
      </w:tr>
      <w:tr w:rsidR="006A4281" w:rsidRPr="007E59FE" w:rsidTr="007E59FE">
        <w:tc>
          <w:tcPr>
            <w:tcW w:w="675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Послуги автомобіля МАЗ</w:t>
            </w:r>
          </w:p>
        </w:tc>
        <w:tc>
          <w:tcPr>
            <w:tcW w:w="2126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1год.</w:t>
            </w:r>
          </w:p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послуги</w:t>
            </w:r>
          </w:p>
        </w:tc>
        <w:tc>
          <w:tcPr>
            <w:tcW w:w="2268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920,56</w:t>
            </w:r>
          </w:p>
        </w:tc>
      </w:tr>
      <w:tr w:rsidR="006A4281" w:rsidRPr="007E59FE" w:rsidTr="007E59FE">
        <w:tc>
          <w:tcPr>
            <w:tcW w:w="675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Послуги автомобіля ГАЗ- 53</w:t>
            </w:r>
          </w:p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 xml:space="preserve"> (АС-бочка)</w:t>
            </w:r>
          </w:p>
        </w:tc>
        <w:tc>
          <w:tcPr>
            <w:tcW w:w="2126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1км</w:t>
            </w:r>
          </w:p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послуги</w:t>
            </w:r>
          </w:p>
        </w:tc>
        <w:tc>
          <w:tcPr>
            <w:tcW w:w="2268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27,71</w:t>
            </w:r>
          </w:p>
        </w:tc>
      </w:tr>
      <w:tr w:rsidR="006A4281" w:rsidRPr="007E59FE" w:rsidTr="007E59FE">
        <w:tc>
          <w:tcPr>
            <w:tcW w:w="675" w:type="dxa"/>
            <w:vMerge w:val="restart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Послуги на перевезення води</w:t>
            </w:r>
          </w:p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(МДКЗ 14-37)</w:t>
            </w:r>
          </w:p>
        </w:tc>
        <w:tc>
          <w:tcPr>
            <w:tcW w:w="2126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 xml:space="preserve">1 бочка </w:t>
            </w:r>
          </w:p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(10 м куб)</w:t>
            </w:r>
          </w:p>
        </w:tc>
        <w:tc>
          <w:tcPr>
            <w:tcW w:w="2268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1449,31</w:t>
            </w:r>
          </w:p>
        </w:tc>
      </w:tr>
      <w:tr w:rsidR="006A4281" w:rsidRPr="007E59FE" w:rsidTr="007E59FE">
        <w:tc>
          <w:tcPr>
            <w:tcW w:w="675" w:type="dxa"/>
            <w:vMerge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1 км послуги</w:t>
            </w:r>
          </w:p>
        </w:tc>
        <w:tc>
          <w:tcPr>
            <w:tcW w:w="2268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24,15</w:t>
            </w:r>
          </w:p>
        </w:tc>
      </w:tr>
      <w:tr w:rsidR="006A4281" w:rsidRPr="007E59FE" w:rsidTr="007E59FE">
        <w:tc>
          <w:tcPr>
            <w:tcW w:w="675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Проведення робіт  по зрізанню дерев</w:t>
            </w:r>
          </w:p>
        </w:tc>
        <w:tc>
          <w:tcPr>
            <w:tcW w:w="2126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1люд.год</w:t>
            </w:r>
          </w:p>
        </w:tc>
        <w:tc>
          <w:tcPr>
            <w:tcW w:w="2268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253,74</w:t>
            </w:r>
          </w:p>
        </w:tc>
      </w:tr>
      <w:tr w:rsidR="006A4281" w:rsidRPr="007E59FE" w:rsidTr="008355D3">
        <w:trPr>
          <w:trHeight w:val="536"/>
        </w:trPr>
        <w:tc>
          <w:tcPr>
            <w:tcW w:w="675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 xml:space="preserve">Проведення робіт по благоустрою </w:t>
            </w:r>
          </w:p>
        </w:tc>
        <w:tc>
          <w:tcPr>
            <w:tcW w:w="2126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1люд.год</w:t>
            </w:r>
          </w:p>
        </w:tc>
        <w:tc>
          <w:tcPr>
            <w:tcW w:w="2268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160,57</w:t>
            </w:r>
          </w:p>
        </w:tc>
      </w:tr>
      <w:tr w:rsidR="006A4281" w:rsidRPr="007E59FE" w:rsidTr="007E59FE">
        <w:tc>
          <w:tcPr>
            <w:tcW w:w="675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Проведення робіт по благоустрою після зрізання</w:t>
            </w:r>
          </w:p>
        </w:tc>
        <w:tc>
          <w:tcPr>
            <w:tcW w:w="2126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1люд.год</w:t>
            </w:r>
          </w:p>
        </w:tc>
        <w:tc>
          <w:tcPr>
            <w:tcW w:w="2268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160,57</w:t>
            </w:r>
          </w:p>
        </w:tc>
      </w:tr>
      <w:tr w:rsidR="006A4281" w:rsidRPr="007E59FE" w:rsidTr="007E59FE">
        <w:tc>
          <w:tcPr>
            <w:tcW w:w="675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Проведення робіт електромонтером (</w:t>
            </w:r>
            <w:r w:rsidRPr="007E59F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7E59FE">
              <w:rPr>
                <w:rFonts w:ascii="Times New Roman" w:hAnsi="Times New Roman"/>
                <w:sz w:val="28"/>
                <w:szCs w:val="28"/>
              </w:rPr>
              <w:t xml:space="preserve"> розряд)</w:t>
            </w:r>
          </w:p>
        </w:tc>
        <w:tc>
          <w:tcPr>
            <w:tcW w:w="2126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1люд.год</w:t>
            </w:r>
          </w:p>
        </w:tc>
        <w:tc>
          <w:tcPr>
            <w:tcW w:w="2268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226,93</w:t>
            </w:r>
          </w:p>
        </w:tc>
      </w:tr>
      <w:tr w:rsidR="006A4281" w:rsidRPr="007E59FE" w:rsidTr="007E59FE">
        <w:tc>
          <w:tcPr>
            <w:tcW w:w="675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Послуги трактора з навісним подрібнювачем гілок</w:t>
            </w:r>
          </w:p>
        </w:tc>
        <w:tc>
          <w:tcPr>
            <w:tcW w:w="2126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1год.</w:t>
            </w:r>
          </w:p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послуги</w:t>
            </w:r>
          </w:p>
        </w:tc>
        <w:tc>
          <w:tcPr>
            <w:tcW w:w="2268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937,42</w:t>
            </w:r>
          </w:p>
        </w:tc>
      </w:tr>
      <w:tr w:rsidR="006A4281" w:rsidRPr="007E59FE" w:rsidTr="007E59FE">
        <w:tc>
          <w:tcPr>
            <w:tcW w:w="675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Послуги автобуса ПАЗ</w:t>
            </w:r>
          </w:p>
        </w:tc>
        <w:tc>
          <w:tcPr>
            <w:tcW w:w="2126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1год.</w:t>
            </w:r>
          </w:p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послуги</w:t>
            </w:r>
          </w:p>
        </w:tc>
        <w:tc>
          <w:tcPr>
            <w:tcW w:w="2268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569,89</w:t>
            </w:r>
          </w:p>
        </w:tc>
      </w:tr>
      <w:tr w:rsidR="006A4281" w:rsidRPr="007E59FE" w:rsidTr="007E59FE">
        <w:tc>
          <w:tcPr>
            <w:tcW w:w="675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395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Послуги трактора з причепною роторною косаркою</w:t>
            </w:r>
          </w:p>
        </w:tc>
        <w:tc>
          <w:tcPr>
            <w:tcW w:w="2126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1год.</w:t>
            </w:r>
          </w:p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послуги</w:t>
            </w:r>
          </w:p>
        </w:tc>
        <w:tc>
          <w:tcPr>
            <w:tcW w:w="2268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937,42</w:t>
            </w:r>
          </w:p>
        </w:tc>
      </w:tr>
      <w:tr w:rsidR="006A4281" w:rsidRPr="007E59FE" w:rsidTr="007E59FE">
        <w:tc>
          <w:tcPr>
            <w:tcW w:w="675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Косіння трави мотокосою</w:t>
            </w:r>
          </w:p>
        </w:tc>
        <w:tc>
          <w:tcPr>
            <w:tcW w:w="2126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100 м2</w:t>
            </w:r>
          </w:p>
        </w:tc>
        <w:tc>
          <w:tcPr>
            <w:tcW w:w="2268" w:type="dxa"/>
            <w:shd w:val="clear" w:color="auto" w:fill="auto"/>
          </w:tcPr>
          <w:p w:rsidR="006A4281" w:rsidRPr="007E59FE" w:rsidRDefault="006A4281" w:rsidP="007E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9FE">
              <w:rPr>
                <w:rFonts w:ascii="Times New Roman" w:hAnsi="Times New Roman"/>
                <w:sz w:val="28"/>
                <w:szCs w:val="28"/>
              </w:rPr>
              <w:t>114,82</w:t>
            </w:r>
          </w:p>
        </w:tc>
      </w:tr>
    </w:tbl>
    <w:p w:rsidR="00466A9C" w:rsidRDefault="00466A9C" w:rsidP="00410765">
      <w:pPr>
        <w:tabs>
          <w:tab w:val="left" w:pos="7500"/>
        </w:tabs>
        <w:jc w:val="both"/>
        <w:rPr>
          <w:rFonts w:ascii="Times New Roman" w:hAnsi="Times New Roman"/>
          <w:sz w:val="28"/>
          <w:szCs w:val="28"/>
        </w:rPr>
      </w:pPr>
    </w:p>
    <w:p w:rsidR="00410765" w:rsidRDefault="00410765" w:rsidP="00291342">
      <w:pPr>
        <w:tabs>
          <w:tab w:val="left" w:pos="7500"/>
        </w:tabs>
        <w:jc w:val="both"/>
        <w:rPr>
          <w:rFonts w:ascii="Times New Roman" w:hAnsi="Times New Roman"/>
          <w:sz w:val="28"/>
          <w:szCs w:val="28"/>
        </w:rPr>
      </w:pPr>
    </w:p>
    <w:p w:rsidR="001466AF" w:rsidRDefault="001466AF" w:rsidP="00291342">
      <w:pPr>
        <w:tabs>
          <w:tab w:val="left" w:pos="7500"/>
        </w:tabs>
        <w:jc w:val="both"/>
        <w:rPr>
          <w:rFonts w:ascii="Times New Roman" w:hAnsi="Times New Roman"/>
          <w:sz w:val="28"/>
          <w:szCs w:val="28"/>
        </w:rPr>
      </w:pPr>
    </w:p>
    <w:p w:rsidR="00410765" w:rsidRDefault="004D14C8" w:rsidP="004D14C8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="00146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УКГ</w:t>
      </w:r>
      <w:r w:rsidR="009D36F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Олег ГОЛЯН</w:t>
      </w:r>
      <w:r w:rsidR="004F1793">
        <w:rPr>
          <w:rFonts w:ascii="Times New Roman" w:hAnsi="Times New Roman"/>
          <w:sz w:val="28"/>
          <w:szCs w:val="28"/>
        </w:rPr>
        <w:t xml:space="preserve"> </w:t>
      </w:r>
    </w:p>
    <w:sectPr w:rsidR="00410765" w:rsidSect="008355D3">
      <w:headerReference w:type="even" r:id="rId9"/>
      <w:pgSz w:w="11906" w:h="16838" w:code="9"/>
      <w:pgMar w:top="426" w:right="707" w:bottom="993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546" w:rsidRDefault="00F85546" w:rsidP="00100832">
      <w:pPr/>
      <w:r>
        <w:separator/>
      </w:r>
    </w:p>
  </w:endnote>
  <w:endnote w:type="continuationSeparator" w:id="0">
    <w:p w:rsidR="00F85546" w:rsidRDefault="00F85546" w:rsidP="00100832">
      <w:pPr/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546" w:rsidRDefault="00F85546" w:rsidP="00100832">
      <w:pPr/>
      <w:r>
        <w:separator/>
      </w:r>
    </w:p>
  </w:footnote>
  <w:footnote w:type="continuationSeparator" w:id="0">
    <w:p w:rsidR="00F85546" w:rsidRDefault="00F85546" w:rsidP="00100832">
      <w:pPr/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54F" w:rsidRDefault="0008554F">
    <w:pPr>
      <w:framePr w:wrap="around" w:vAnchor="text" w:hAnchor="margin" w:xAlign="center" w:y="1"/>
    </w:pPr>
    <w:fldSimple w:instr="PAGE  ">
      <w:r>
        <w:rPr>
          <w:noProof/>
        </w:rPr>
        <w:t>1</w:t>
      </w:r>
    </w:fldSimple>
  </w:p>
  <w:p w:rsidR="0008554F" w:rsidRDefault="0008554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77D58"/>
    <w:multiLevelType w:val="hybridMultilevel"/>
    <w:tmpl w:val="ECAAF0B2"/>
    <w:lvl w:ilvl="0" w:tplc="FABE1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20"/>
  <w:drawingGridHorizontalSpacing w:val="109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B05"/>
    <w:rsid w:val="00011930"/>
    <w:rsid w:val="000256FC"/>
    <w:rsid w:val="00027206"/>
    <w:rsid w:val="00034B98"/>
    <w:rsid w:val="00046331"/>
    <w:rsid w:val="00056079"/>
    <w:rsid w:val="00061E59"/>
    <w:rsid w:val="00072D90"/>
    <w:rsid w:val="00082F04"/>
    <w:rsid w:val="0008554F"/>
    <w:rsid w:val="00092EF7"/>
    <w:rsid w:val="000D7852"/>
    <w:rsid w:val="000F72CC"/>
    <w:rsid w:val="00100832"/>
    <w:rsid w:val="0010251C"/>
    <w:rsid w:val="00136B32"/>
    <w:rsid w:val="00142804"/>
    <w:rsid w:val="00143E79"/>
    <w:rsid w:val="00144293"/>
    <w:rsid w:val="001450F2"/>
    <w:rsid w:val="00146111"/>
    <w:rsid w:val="001466AF"/>
    <w:rsid w:val="001519C1"/>
    <w:rsid w:val="00157413"/>
    <w:rsid w:val="00167A30"/>
    <w:rsid w:val="00170194"/>
    <w:rsid w:val="00171505"/>
    <w:rsid w:val="00175B8D"/>
    <w:rsid w:val="001779EF"/>
    <w:rsid w:val="00182061"/>
    <w:rsid w:val="00184674"/>
    <w:rsid w:val="00194FE0"/>
    <w:rsid w:val="001A36D7"/>
    <w:rsid w:val="001C5590"/>
    <w:rsid w:val="001C623D"/>
    <w:rsid w:val="001C6339"/>
    <w:rsid w:val="001C79BF"/>
    <w:rsid w:val="001F43FF"/>
    <w:rsid w:val="002111C0"/>
    <w:rsid w:val="00213112"/>
    <w:rsid w:val="002213F5"/>
    <w:rsid w:val="0022162C"/>
    <w:rsid w:val="002258AB"/>
    <w:rsid w:val="00227055"/>
    <w:rsid w:val="0024219C"/>
    <w:rsid w:val="00242E5C"/>
    <w:rsid w:val="0026567A"/>
    <w:rsid w:val="00280419"/>
    <w:rsid w:val="00281A0C"/>
    <w:rsid w:val="00286385"/>
    <w:rsid w:val="002874D0"/>
    <w:rsid w:val="00291342"/>
    <w:rsid w:val="00292E65"/>
    <w:rsid w:val="002A3E90"/>
    <w:rsid w:val="002A4088"/>
    <w:rsid w:val="002B0F1B"/>
    <w:rsid w:val="002B7C52"/>
    <w:rsid w:val="002B7ED1"/>
    <w:rsid w:val="002C1F05"/>
    <w:rsid w:val="002E3CCC"/>
    <w:rsid w:val="002F1F32"/>
    <w:rsid w:val="002F29EA"/>
    <w:rsid w:val="0030609F"/>
    <w:rsid w:val="00312CE4"/>
    <w:rsid w:val="003137F3"/>
    <w:rsid w:val="003158DF"/>
    <w:rsid w:val="003354DE"/>
    <w:rsid w:val="003379A8"/>
    <w:rsid w:val="003509C6"/>
    <w:rsid w:val="003623DB"/>
    <w:rsid w:val="00371AAA"/>
    <w:rsid w:val="003868FB"/>
    <w:rsid w:val="00397FD6"/>
    <w:rsid w:val="003A568F"/>
    <w:rsid w:val="003B0712"/>
    <w:rsid w:val="003B50C9"/>
    <w:rsid w:val="003C0E12"/>
    <w:rsid w:val="003C62F0"/>
    <w:rsid w:val="003D457B"/>
    <w:rsid w:val="003D73A1"/>
    <w:rsid w:val="003E22AF"/>
    <w:rsid w:val="003E6838"/>
    <w:rsid w:val="003F0CE3"/>
    <w:rsid w:val="003F218C"/>
    <w:rsid w:val="00410765"/>
    <w:rsid w:val="00412790"/>
    <w:rsid w:val="004312F6"/>
    <w:rsid w:val="00431C33"/>
    <w:rsid w:val="004400B2"/>
    <w:rsid w:val="004413B2"/>
    <w:rsid w:val="00447B3C"/>
    <w:rsid w:val="00463B72"/>
    <w:rsid w:val="00466A9C"/>
    <w:rsid w:val="004671E5"/>
    <w:rsid w:val="00471003"/>
    <w:rsid w:val="00471BDC"/>
    <w:rsid w:val="00472D2D"/>
    <w:rsid w:val="004738CF"/>
    <w:rsid w:val="00491056"/>
    <w:rsid w:val="0049258B"/>
    <w:rsid w:val="004A2F83"/>
    <w:rsid w:val="004B448B"/>
    <w:rsid w:val="004D14C8"/>
    <w:rsid w:val="004D6A65"/>
    <w:rsid w:val="004E7504"/>
    <w:rsid w:val="004F1793"/>
    <w:rsid w:val="004F4DC7"/>
    <w:rsid w:val="0050743B"/>
    <w:rsid w:val="005124B4"/>
    <w:rsid w:val="00527574"/>
    <w:rsid w:val="005378E3"/>
    <w:rsid w:val="00551824"/>
    <w:rsid w:val="0055448E"/>
    <w:rsid w:val="0057019D"/>
    <w:rsid w:val="00581997"/>
    <w:rsid w:val="00594808"/>
    <w:rsid w:val="00597ED2"/>
    <w:rsid w:val="005A1AE5"/>
    <w:rsid w:val="005C6A32"/>
    <w:rsid w:val="005F1345"/>
    <w:rsid w:val="005F1553"/>
    <w:rsid w:val="005F26D6"/>
    <w:rsid w:val="005F45F3"/>
    <w:rsid w:val="005F51BB"/>
    <w:rsid w:val="006147B5"/>
    <w:rsid w:val="006167E3"/>
    <w:rsid w:val="00622D3B"/>
    <w:rsid w:val="00623A1E"/>
    <w:rsid w:val="00624645"/>
    <w:rsid w:val="00627D86"/>
    <w:rsid w:val="0063605C"/>
    <w:rsid w:val="006570CE"/>
    <w:rsid w:val="00657B0C"/>
    <w:rsid w:val="00661C43"/>
    <w:rsid w:val="006625CE"/>
    <w:rsid w:val="006673C8"/>
    <w:rsid w:val="00670635"/>
    <w:rsid w:val="00670DE5"/>
    <w:rsid w:val="00683898"/>
    <w:rsid w:val="00697FB2"/>
    <w:rsid w:val="006A0143"/>
    <w:rsid w:val="006A38A1"/>
    <w:rsid w:val="006A4281"/>
    <w:rsid w:val="006C4378"/>
    <w:rsid w:val="006D376D"/>
    <w:rsid w:val="006E3243"/>
    <w:rsid w:val="006E734C"/>
    <w:rsid w:val="007041BB"/>
    <w:rsid w:val="00713F75"/>
    <w:rsid w:val="00720746"/>
    <w:rsid w:val="00750C2D"/>
    <w:rsid w:val="00761F67"/>
    <w:rsid w:val="00772C66"/>
    <w:rsid w:val="007732D0"/>
    <w:rsid w:val="007A130C"/>
    <w:rsid w:val="007A1C92"/>
    <w:rsid w:val="007B2090"/>
    <w:rsid w:val="007B28FC"/>
    <w:rsid w:val="007C2A6D"/>
    <w:rsid w:val="007C3797"/>
    <w:rsid w:val="007C38E6"/>
    <w:rsid w:val="007D3E23"/>
    <w:rsid w:val="007D6514"/>
    <w:rsid w:val="007E548B"/>
    <w:rsid w:val="007E59FE"/>
    <w:rsid w:val="00821885"/>
    <w:rsid w:val="00835143"/>
    <w:rsid w:val="008355D3"/>
    <w:rsid w:val="00840703"/>
    <w:rsid w:val="008439AE"/>
    <w:rsid w:val="00855BC7"/>
    <w:rsid w:val="0086477C"/>
    <w:rsid w:val="00873192"/>
    <w:rsid w:val="0088766A"/>
    <w:rsid w:val="008920C0"/>
    <w:rsid w:val="008A4ECD"/>
    <w:rsid w:val="008A5EBB"/>
    <w:rsid w:val="008C4A3A"/>
    <w:rsid w:val="008D453D"/>
    <w:rsid w:val="008F70A7"/>
    <w:rsid w:val="00914732"/>
    <w:rsid w:val="009208F1"/>
    <w:rsid w:val="0092474F"/>
    <w:rsid w:val="00942E69"/>
    <w:rsid w:val="00977F79"/>
    <w:rsid w:val="0098236A"/>
    <w:rsid w:val="00985781"/>
    <w:rsid w:val="00997097"/>
    <w:rsid w:val="009A7643"/>
    <w:rsid w:val="009B0D06"/>
    <w:rsid w:val="009D36FA"/>
    <w:rsid w:val="009E458A"/>
    <w:rsid w:val="009E7F31"/>
    <w:rsid w:val="009F276C"/>
    <w:rsid w:val="00A01B59"/>
    <w:rsid w:val="00A06DA8"/>
    <w:rsid w:val="00A21533"/>
    <w:rsid w:val="00A27013"/>
    <w:rsid w:val="00A31B48"/>
    <w:rsid w:val="00A35AA4"/>
    <w:rsid w:val="00A404F1"/>
    <w:rsid w:val="00A519DF"/>
    <w:rsid w:val="00A65AE7"/>
    <w:rsid w:val="00A71E77"/>
    <w:rsid w:val="00A81A4C"/>
    <w:rsid w:val="00A82BF7"/>
    <w:rsid w:val="00A94AD2"/>
    <w:rsid w:val="00AD5007"/>
    <w:rsid w:val="00AE16DA"/>
    <w:rsid w:val="00AE4393"/>
    <w:rsid w:val="00AF1D6A"/>
    <w:rsid w:val="00B0405F"/>
    <w:rsid w:val="00B06109"/>
    <w:rsid w:val="00B20322"/>
    <w:rsid w:val="00B46BC1"/>
    <w:rsid w:val="00B4700A"/>
    <w:rsid w:val="00B504A9"/>
    <w:rsid w:val="00B76944"/>
    <w:rsid w:val="00B81017"/>
    <w:rsid w:val="00B8402D"/>
    <w:rsid w:val="00B961F6"/>
    <w:rsid w:val="00BA0137"/>
    <w:rsid w:val="00BA1B05"/>
    <w:rsid w:val="00BA709A"/>
    <w:rsid w:val="00BB1ADF"/>
    <w:rsid w:val="00BB7BFC"/>
    <w:rsid w:val="00BC1A5F"/>
    <w:rsid w:val="00BD03CC"/>
    <w:rsid w:val="00BE0F7F"/>
    <w:rsid w:val="00BF37DD"/>
    <w:rsid w:val="00C1713E"/>
    <w:rsid w:val="00C2202D"/>
    <w:rsid w:val="00C22B11"/>
    <w:rsid w:val="00C40F27"/>
    <w:rsid w:val="00C41942"/>
    <w:rsid w:val="00C46652"/>
    <w:rsid w:val="00C5432B"/>
    <w:rsid w:val="00C636FE"/>
    <w:rsid w:val="00C64658"/>
    <w:rsid w:val="00C76147"/>
    <w:rsid w:val="00C76527"/>
    <w:rsid w:val="00CA304D"/>
    <w:rsid w:val="00CA5BEC"/>
    <w:rsid w:val="00CA6FA5"/>
    <w:rsid w:val="00CD7FD1"/>
    <w:rsid w:val="00CE0C9F"/>
    <w:rsid w:val="00CE151F"/>
    <w:rsid w:val="00D04285"/>
    <w:rsid w:val="00D07FA9"/>
    <w:rsid w:val="00D34A12"/>
    <w:rsid w:val="00D40A2F"/>
    <w:rsid w:val="00D44863"/>
    <w:rsid w:val="00D642AD"/>
    <w:rsid w:val="00D71F12"/>
    <w:rsid w:val="00D864A2"/>
    <w:rsid w:val="00D90C00"/>
    <w:rsid w:val="00D9397E"/>
    <w:rsid w:val="00D95AFD"/>
    <w:rsid w:val="00DA2229"/>
    <w:rsid w:val="00DB58FB"/>
    <w:rsid w:val="00DC378E"/>
    <w:rsid w:val="00DC49A3"/>
    <w:rsid w:val="00DE7444"/>
    <w:rsid w:val="00DF31D0"/>
    <w:rsid w:val="00E00A02"/>
    <w:rsid w:val="00E2146B"/>
    <w:rsid w:val="00E44E9A"/>
    <w:rsid w:val="00E54121"/>
    <w:rsid w:val="00E842FB"/>
    <w:rsid w:val="00EB2917"/>
    <w:rsid w:val="00EB4F15"/>
    <w:rsid w:val="00EC6D05"/>
    <w:rsid w:val="00ED018D"/>
    <w:rsid w:val="00ED099E"/>
    <w:rsid w:val="00ED7B01"/>
    <w:rsid w:val="00EE6D74"/>
    <w:rsid w:val="00EF24A6"/>
    <w:rsid w:val="00F06012"/>
    <w:rsid w:val="00F07BB7"/>
    <w:rsid w:val="00F12772"/>
    <w:rsid w:val="00F161B9"/>
    <w:rsid w:val="00F223D4"/>
    <w:rsid w:val="00F25C6F"/>
    <w:rsid w:val="00F41737"/>
    <w:rsid w:val="00F42731"/>
    <w:rsid w:val="00F60A9D"/>
    <w:rsid w:val="00F723E0"/>
    <w:rsid w:val="00F82CD3"/>
    <w:rsid w:val="00F83485"/>
    <w:rsid w:val="00F85546"/>
    <w:rsid w:val="00F96F7D"/>
    <w:rsid w:val="00FB1C77"/>
    <w:rsid w:val="00FC1AAB"/>
    <w:rsid w:val="00FC3FDC"/>
    <w:rsid w:val="00FC6527"/>
    <w:rsid w:val="00FD0909"/>
    <w:rsid w:val="00FD4ED2"/>
    <w:rsid w:val="00FE6389"/>
    <w:rsid w:val="00FE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B05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BA1B05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rsid w:val="00BA1B05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A1B05"/>
    <w:pPr>
      <w:keepNext/>
      <w:spacing w:before="120"/>
      <w:ind w:left="567"/>
      <w:outlineLvl w:val="2"/>
    </w:pPr>
    <w:rPr>
      <w:b/>
      <w:i/>
    </w:rPr>
  </w:style>
  <w:style w:type="paragraph" w:styleId="9">
    <w:name w:val="heading 9"/>
    <w:basedOn w:val="a"/>
    <w:next w:val="a"/>
    <w:qFormat/>
    <w:rsid w:val="00BA1B0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BA1B05"/>
    <w:rPr>
      <w:rFonts w:ascii="Antiqua" w:hAnsi="Antiqua"/>
      <w:b/>
      <w:smallCaps/>
      <w:sz w:val="28"/>
      <w:lang w:val="uk-UA" w:eastAsia="ru-RU" w:bidi="ar-SA"/>
    </w:rPr>
  </w:style>
  <w:style w:type="character" w:customStyle="1" w:styleId="20">
    <w:name w:val="Заголовок 2 Знак"/>
    <w:link w:val="2"/>
    <w:rsid w:val="00BA1B05"/>
    <w:rPr>
      <w:rFonts w:ascii="Antiqua" w:hAnsi="Antiqua"/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BA1B05"/>
    <w:rPr>
      <w:rFonts w:ascii="Antiqua" w:hAnsi="Antiqua"/>
      <w:b/>
      <w:i/>
      <w:sz w:val="26"/>
      <w:lang w:val="uk-UA" w:eastAsia="ru-RU" w:bidi="ar-SA"/>
    </w:rPr>
  </w:style>
  <w:style w:type="paragraph" w:customStyle="1" w:styleId="a3">
    <w:name w:val="Назва документа"/>
    <w:basedOn w:val="a"/>
    <w:next w:val="a"/>
    <w:rsid w:val="00BA1B05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BA1B05"/>
    <w:pPr>
      <w:keepNext/>
      <w:keepLines/>
      <w:spacing w:after="240"/>
      <w:ind w:left="3969"/>
      <w:jc w:val="center"/>
    </w:pPr>
  </w:style>
  <w:style w:type="paragraph" w:customStyle="1" w:styleId="a4">
    <w:name w:val="Содержимое таблицы"/>
    <w:basedOn w:val="a"/>
    <w:rsid w:val="00BA1B05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a5">
    <w:name w:val="Нормальний текст"/>
    <w:basedOn w:val="a"/>
    <w:rsid w:val="00BA1B05"/>
    <w:pPr>
      <w:spacing w:before="120"/>
      <w:ind w:firstLine="567"/>
    </w:pPr>
  </w:style>
  <w:style w:type="character" w:styleId="a6">
    <w:name w:val="Hyperlink"/>
    <w:semiHidden/>
    <w:rsid w:val="00BA1B05"/>
    <w:rPr>
      <w:color w:val="0000FF"/>
      <w:u w:val="single"/>
    </w:rPr>
  </w:style>
  <w:style w:type="paragraph" w:styleId="a7">
    <w:name w:val="footer"/>
    <w:basedOn w:val="a"/>
    <w:rsid w:val="00BA1B05"/>
    <w:pPr>
      <w:tabs>
        <w:tab w:val="center" w:pos="4819"/>
        <w:tab w:val="right" w:pos="9639"/>
      </w:tabs>
    </w:pPr>
  </w:style>
  <w:style w:type="paragraph" w:styleId="a8">
    <w:name w:val="header"/>
    <w:basedOn w:val="a"/>
    <w:rsid w:val="00BA1B05"/>
    <w:pPr>
      <w:tabs>
        <w:tab w:val="center" w:pos="4819"/>
        <w:tab w:val="right" w:pos="9639"/>
      </w:tabs>
    </w:pPr>
  </w:style>
  <w:style w:type="paragraph" w:customStyle="1" w:styleId="a9">
    <w:name w:val="Íàçâàíèå"/>
    <w:basedOn w:val="a"/>
    <w:rsid w:val="002258AB"/>
    <w:pPr>
      <w:suppressAutoHyphens/>
      <w:jc w:val="center"/>
    </w:pPr>
    <w:rPr>
      <w:rFonts w:ascii="Times New Roman" w:hAnsi="Times New Roman"/>
      <w:sz w:val="28"/>
      <w:szCs w:val="28"/>
      <w:lang w:val="ru-RU" w:eastAsia="ar-SA"/>
    </w:rPr>
  </w:style>
  <w:style w:type="character" w:styleId="aa">
    <w:name w:val="FollowedHyperlink"/>
    <w:rsid w:val="00412790"/>
    <w:rPr>
      <w:color w:val="800080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371AAA"/>
    <w:rPr>
      <w:rFonts w:ascii="Verdana" w:hAnsi="Verdana" w:cs="Verdana"/>
      <w:sz w:val="20"/>
      <w:lang w:val="en-US" w:eastAsia="en-US"/>
    </w:rPr>
  </w:style>
  <w:style w:type="paragraph" w:customStyle="1" w:styleId="ab">
    <w:name w:val=" Знак Знак Знак Знак Знак Знак Знак Знак Знак"/>
    <w:basedOn w:val="a"/>
    <w:rsid w:val="00371AAA"/>
    <w:rPr>
      <w:rFonts w:ascii="Verdana" w:hAnsi="Verdana" w:cs="Verdana"/>
      <w:sz w:val="20"/>
      <w:lang w:val="en-US" w:eastAsia="en-US"/>
    </w:rPr>
  </w:style>
  <w:style w:type="paragraph" w:customStyle="1" w:styleId="NoSpacing">
    <w:name w:val="No Spacing"/>
    <w:rsid w:val="001519C1"/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410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10765"/>
    <w:rPr>
      <w:rFonts w:ascii="Tahoma" w:hAnsi="Tahoma" w:cs="Tahoma"/>
      <w:sz w:val="16"/>
      <w:szCs w:val="16"/>
      <w:lang w:eastAsia="ru-RU"/>
    </w:rPr>
  </w:style>
  <w:style w:type="table" w:styleId="ae">
    <w:name w:val="Table Grid"/>
    <w:basedOn w:val="a1"/>
    <w:rsid w:val="0014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1549-03E3-4E06-9A98-B97B5911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4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V.O.D.A.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DIANA</dc:creator>
  <cp:lastModifiedBy>Груй СЙ_2</cp:lastModifiedBy>
  <cp:revision>2</cp:revision>
  <cp:lastPrinted>2020-07-28T11:45:00Z</cp:lastPrinted>
  <dcterms:created xsi:type="dcterms:W3CDTF">2022-06-01T12:02:00Z</dcterms:created>
  <dcterms:modified xsi:type="dcterms:W3CDTF">2022-06-01T12:02:00Z</dcterms:modified>
</cp:coreProperties>
</file>